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1AC96" w14:textId="77777777" w:rsidR="00271207" w:rsidRDefault="00271207" w:rsidP="003418D6">
      <w:pPr>
        <w:rPr>
          <w:sz w:val="36"/>
          <w:szCs w:val="36"/>
        </w:rPr>
      </w:pPr>
    </w:p>
    <w:p w14:paraId="6526E3D0" w14:textId="77777777" w:rsidR="00E5167D" w:rsidRDefault="00271207" w:rsidP="00E5167D">
      <w:pPr>
        <w:jc w:val="center"/>
        <w:rPr>
          <w:b/>
          <w:sz w:val="48"/>
          <w:szCs w:val="4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A0F585" wp14:editId="2CF7B09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1420" cy="1531620"/>
                <wp:effectExtent l="0" t="0" r="0" b="0"/>
                <wp:wrapNone/>
                <wp:docPr id="12" name="Grup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1531620"/>
                          <a:chOff x="0" y="-1"/>
                          <a:chExt cx="7315200" cy="1216153"/>
                        </a:xfrm>
                      </wpg:grpSpPr>
                      <wps:wsp>
                        <wps:cNvPr id="13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CA446" id="Gruppo 12" o:spid="_x0000_s1026" style="position:absolute;margin-left:543.4pt;margin-top:0;width:594.6pt;height:120.6pt;z-index:25166438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">
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21sIA&#10;AADbAAAADwAAAGRycy9kb3ducmV2LnhtbERPTUsDMRC9C/6HMEJvNmtFKdumpQilSw+K1YO9DZtx&#10;s3YzWZJxu/33RhC8zeN9znI9+k4NFFMb2MDdtABFXAfbcmPg/W17OweVBNliF5gMXCjBenV9tcTS&#10;hjO/0nCQRuUQTiUacCJ9qXWqHXlM09ATZ+4zRI+SYWy0jXjO4b7Ts6J41B5bzg0Oe3pyVJ8O397A&#10;y36YV3KZUXx2H7ttrB6+ZHc0ZnIzbhaghEb5F/+5K5vn38PvL/kAv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TbWwgAAANsAAAAPAAAAAAAAAAAAAAAAAJgCAABkcnMvZG93&#10;bnJldi54bWxQSwUGAAAAAAQABAD1AAAAhwMAAAAA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4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3CPsMA&#10;AADbAAAADwAAAGRycy9kb3ducmV2LnhtbERPTWvCQBC9C/6HZYTedGNbJERXqWKgp6ZNBfE2ZMck&#10;NDubZrdJ/PfdQsHbPN7nbHajaURPnastK1guIhDEhdU1lwpOn+k8BuE8ssbGMim4kYPddjrZYKLt&#10;wB/U574UIYRdggoq79tESldUZNAtbEscuKvtDPoAu1LqDocQbhr5GEUrabDm0FBhS4eKiq/8xyh4&#10;Ox7kdXVLzfdTfMn2x6Y/v5tMqYfZ+LIG4Wn0d/G/+1WH+c/w90s4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3CPsMAAADb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FFE7CEE" w14:textId="77777777" w:rsidR="00E5167D" w:rsidRPr="00E5167D" w:rsidRDefault="00E5167D" w:rsidP="00E5167D">
      <w:pPr>
        <w:jc w:val="center"/>
        <w:rPr>
          <w:b/>
          <w:sz w:val="48"/>
          <w:szCs w:val="48"/>
        </w:rPr>
      </w:pPr>
      <w:proofErr w:type="gramStart"/>
      <w:r w:rsidRPr="00E5167D">
        <w:rPr>
          <w:rFonts w:ascii="Montserrat" w:hAnsi="Montserrat"/>
          <w:b/>
          <w:sz w:val="32"/>
          <w:szCs w:val="32"/>
        </w:rPr>
        <w:t>BENVENUTO!</w:t>
      </w:r>
      <w:r w:rsidRPr="00E5167D">
        <w:rPr>
          <w:rFonts w:ascii="Montserrat" w:hAnsi="Montserrat"/>
          <w:b/>
          <w:sz w:val="32"/>
          <w:szCs w:val="32"/>
        </w:rPr>
        <w:softHyphen/>
      </w:r>
      <w:proofErr w:type="gramEnd"/>
    </w:p>
    <w:p w14:paraId="010B6C30" w14:textId="77777777" w:rsidR="00E5167D" w:rsidRPr="00E5167D" w:rsidRDefault="00E5167D" w:rsidP="00E5167D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E5167D">
        <w:rPr>
          <w:rFonts w:ascii="Montserrat" w:hAnsi="Montserrat"/>
          <w:b/>
          <w:sz w:val="32"/>
          <w:szCs w:val="32"/>
        </w:rPr>
        <w:t>Desideri effettuare una richiesta di preventivo?</w:t>
      </w:r>
    </w:p>
    <w:p w14:paraId="2E4229FB" w14:textId="77777777" w:rsidR="00E5167D" w:rsidRPr="00E5167D" w:rsidRDefault="00E5167D" w:rsidP="00E5167D">
      <w:pPr>
        <w:spacing w:after="0" w:line="240" w:lineRule="auto"/>
        <w:rPr>
          <w:rFonts w:ascii="Montserrat" w:hAnsi="Montserrat"/>
          <w:b/>
          <w:sz w:val="32"/>
          <w:szCs w:val="32"/>
        </w:rPr>
      </w:pPr>
    </w:p>
    <w:p w14:paraId="3B515308" w14:textId="77777777" w:rsidR="00E5167D" w:rsidRPr="00E5167D" w:rsidRDefault="00E5167D" w:rsidP="00E5167D">
      <w:pPr>
        <w:spacing w:after="0" w:line="240" w:lineRule="auto"/>
        <w:rPr>
          <w:rFonts w:ascii="Montserrat" w:hAnsi="Montserrat"/>
          <w:b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Ottimo! Tutto quello che devi fare è seguire i seguenti punti</w:t>
      </w:r>
    </w:p>
    <w:p w14:paraId="39EB3EDF" w14:textId="77777777" w:rsidR="00E5167D" w:rsidRPr="00E5167D" w:rsidRDefault="00E5167D" w:rsidP="00E5167D">
      <w:pPr>
        <w:spacing w:after="0" w:line="240" w:lineRule="auto"/>
        <w:rPr>
          <w:rFonts w:ascii="Montserrat" w:hAnsi="Montserrat"/>
          <w:sz w:val="32"/>
          <w:szCs w:val="32"/>
        </w:rPr>
      </w:pPr>
    </w:p>
    <w:p w14:paraId="10D7D4D2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1) Trova il rullo comparativo al tuo (se hai bisogno di un consiglio tecnico non esitare a chiamare il 011 770 1341)</w:t>
      </w:r>
    </w:p>
    <w:p w14:paraId="430C2DAB" w14:textId="77777777" w:rsidR="00E5167D" w:rsidRPr="00E5167D" w:rsidRDefault="00E5167D" w:rsidP="00E5167D">
      <w:pPr>
        <w:jc w:val="right"/>
        <w:rPr>
          <w:rFonts w:ascii="Montserrat" w:hAnsi="Montserrat"/>
          <w:sz w:val="32"/>
          <w:szCs w:val="32"/>
        </w:rPr>
      </w:pPr>
    </w:p>
    <w:p w14:paraId="4540C77F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2) Inserisci le quote nei campi della tabella sotto il disegno</w:t>
      </w:r>
    </w:p>
    <w:p w14:paraId="61322CD3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</w:p>
    <w:p w14:paraId="5CEE84C0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 xml:space="preserve">3) Inviaci il file compilato all’email </w:t>
      </w:r>
      <w:r w:rsidRPr="00E5167D">
        <w:rPr>
          <w:rStyle w:val="Collegamentoipertestuale"/>
          <w:rFonts w:ascii="Montserrat" w:hAnsi="Montserrat"/>
          <w:sz w:val="32"/>
          <w:szCs w:val="32"/>
        </w:rPr>
        <w:t>marco.ghirardello@dras.it</w:t>
      </w:r>
      <w:r w:rsidRPr="00E5167D">
        <w:rPr>
          <w:rFonts w:ascii="Montserrat" w:hAnsi="Montserrat"/>
          <w:sz w:val="32"/>
          <w:szCs w:val="32"/>
        </w:rPr>
        <w:t xml:space="preserve"> indicando nella email la serie del rullo che hai scelto</w:t>
      </w:r>
    </w:p>
    <w:p w14:paraId="45679B62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</w:p>
    <w:p w14:paraId="32C0CC14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Fatto ciò Marco, il nostro esperto di rulli, risponderà il prima possibile alla tua email!</w:t>
      </w:r>
    </w:p>
    <w:p w14:paraId="2961EE10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</w:p>
    <w:p w14:paraId="2CF6AAA3" w14:textId="77777777" w:rsidR="00E5167D" w:rsidRPr="00E5167D" w:rsidRDefault="00E5167D" w:rsidP="00E5167D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 non trovassi il rullo che cerchi non ti preoccupare non vuol dire che non ce l’abbiamo! Chiama il numero 011 770 1341 e ti aiuteremo a trovarlo</w:t>
      </w:r>
    </w:p>
    <w:p w14:paraId="0DFD0C5B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3FCFAA11" w14:textId="77777777" w:rsidR="00E5167D" w:rsidRDefault="00E5167D">
      <w:pPr>
        <w:rPr>
          <w:rFonts w:ascii="Montserrat" w:hAnsi="Montserrat"/>
          <w:sz w:val="32"/>
          <w:szCs w:val="32"/>
        </w:rPr>
      </w:pPr>
    </w:p>
    <w:p w14:paraId="1CBC320F" w14:textId="56C37A07" w:rsidR="00E5167D" w:rsidRDefault="00E5167D">
      <w:pPr>
        <w:rPr>
          <w:rFonts w:ascii="Montserrat" w:hAnsi="Montserrat"/>
          <w:sz w:val="32"/>
          <w:szCs w:val="32"/>
        </w:rPr>
      </w:pPr>
    </w:p>
    <w:p w14:paraId="242D44BF" w14:textId="77777777" w:rsidR="00E8135F" w:rsidRPr="00E5167D" w:rsidRDefault="00E8135F">
      <w:pPr>
        <w:rPr>
          <w:rFonts w:ascii="Montserrat" w:hAnsi="Montserrat"/>
          <w:sz w:val="32"/>
          <w:szCs w:val="32"/>
        </w:rPr>
      </w:pPr>
    </w:p>
    <w:p w14:paraId="7AD921CB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76F2595C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4A5B1EEC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lastRenderedPageBreak/>
        <w:t>SERIE 1900</w:t>
      </w:r>
      <w:r w:rsidR="00531D58" w:rsidRPr="00E5167D">
        <w:rPr>
          <w:rFonts w:ascii="Montserrat" w:hAnsi="Montserrat"/>
          <w:sz w:val="32"/>
          <w:szCs w:val="32"/>
        </w:rPr>
        <w:t>A – TUBO PVC/TESTATA IN PLASTICA/ASSE A MOLLA</w:t>
      </w:r>
    </w:p>
    <w:p w14:paraId="24BE315B" w14:textId="77777777" w:rsidR="00F86FF0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53DFF9F" wp14:editId="26845925">
            <wp:extent cx="6120130" cy="30600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00-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3FDA5D00" w14:textId="77777777" w:rsidTr="00A0114E">
        <w:tc>
          <w:tcPr>
            <w:tcW w:w="1555" w:type="dxa"/>
            <w:shd w:val="clear" w:color="auto" w:fill="E7E6E6" w:themeFill="background2"/>
          </w:tcPr>
          <w:p w14:paraId="2F783FEF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33397F6E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9308461" w14:textId="77777777" w:rsidTr="00A0114E">
        <w:tc>
          <w:tcPr>
            <w:tcW w:w="1555" w:type="dxa"/>
            <w:shd w:val="clear" w:color="auto" w:fill="E7E6E6" w:themeFill="background2"/>
          </w:tcPr>
          <w:p w14:paraId="372EB220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15744966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9BDEAF7" w14:textId="77777777" w:rsidTr="00A0114E">
        <w:tc>
          <w:tcPr>
            <w:tcW w:w="1555" w:type="dxa"/>
            <w:shd w:val="clear" w:color="auto" w:fill="E7E6E6" w:themeFill="background2"/>
          </w:tcPr>
          <w:p w14:paraId="45534B2A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2777608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0B8AB466" w14:textId="77777777" w:rsidTr="00A0114E">
        <w:tc>
          <w:tcPr>
            <w:tcW w:w="1555" w:type="dxa"/>
            <w:shd w:val="clear" w:color="auto" w:fill="E7E6E6" w:themeFill="background2"/>
          </w:tcPr>
          <w:p w14:paraId="75EBBEBF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001AE5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775180A" w14:textId="77777777" w:rsidTr="00A0114E">
        <w:tc>
          <w:tcPr>
            <w:tcW w:w="1555" w:type="dxa"/>
            <w:shd w:val="clear" w:color="auto" w:fill="E7E6E6" w:themeFill="background2"/>
          </w:tcPr>
          <w:p w14:paraId="633770B7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60EBF724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D3CA6B4" w14:textId="77777777" w:rsidTr="00A0114E">
        <w:tc>
          <w:tcPr>
            <w:tcW w:w="1555" w:type="dxa"/>
            <w:shd w:val="clear" w:color="auto" w:fill="E7E6E6" w:themeFill="background2"/>
          </w:tcPr>
          <w:p w14:paraId="42280A0E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5168D6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2FB1E4A" w14:textId="77777777" w:rsidTr="00A0114E">
        <w:tc>
          <w:tcPr>
            <w:tcW w:w="1555" w:type="dxa"/>
            <w:shd w:val="clear" w:color="auto" w:fill="E7E6E6" w:themeFill="background2"/>
          </w:tcPr>
          <w:p w14:paraId="3AD416E4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757EF7F3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466656E" w14:textId="77777777" w:rsidTr="00A0114E">
        <w:tc>
          <w:tcPr>
            <w:tcW w:w="1555" w:type="dxa"/>
            <w:shd w:val="clear" w:color="auto" w:fill="E7E6E6" w:themeFill="background2"/>
          </w:tcPr>
          <w:p w14:paraId="16C5BDD9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3B10F3D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374DF1E5" w14:textId="77777777" w:rsidR="00531D58" w:rsidRPr="00E5167D" w:rsidRDefault="00531D58">
      <w:pPr>
        <w:rPr>
          <w:rFonts w:ascii="Montserrat" w:hAnsi="Montserrat"/>
          <w:sz w:val="32"/>
          <w:szCs w:val="32"/>
        </w:rPr>
      </w:pPr>
    </w:p>
    <w:p w14:paraId="4445BC3A" w14:textId="77777777" w:rsidR="00531D58" w:rsidRPr="00E5167D" w:rsidRDefault="00531D58">
      <w:pPr>
        <w:rPr>
          <w:rFonts w:ascii="Montserrat" w:hAnsi="Montserrat"/>
          <w:sz w:val="32"/>
          <w:szCs w:val="32"/>
        </w:rPr>
      </w:pPr>
    </w:p>
    <w:p w14:paraId="4252D556" w14:textId="77777777" w:rsidR="00531D58" w:rsidRDefault="00531D58">
      <w:pPr>
        <w:rPr>
          <w:rFonts w:ascii="Montserrat" w:hAnsi="Montserrat"/>
          <w:sz w:val="32"/>
          <w:szCs w:val="32"/>
        </w:rPr>
      </w:pPr>
    </w:p>
    <w:p w14:paraId="7ECF1D07" w14:textId="77777777" w:rsidR="00E5167D" w:rsidRDefault="00E5167D">
      <w:pPr>
        <w:rPr>
          <w:rFonts w:ascii="Montserrat" w:hAnsi="Montserrat"/>
          <w:sz w:val="32"/>
          <w:szCs w:val="32"/>
        </w:rPr>
      </w:pPr>
    </w:p>
    <w:p w14:paraId="6A999F1C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2279E1E5" w14:textId="77777777" w:rsidR="00531D58" w:rsidRPr="00E5167D" w:rsidRDefault="00531D58">
      <w:pPr>
        <w:rPr>
          <w:rFonts w:ascii="Montserrat" w:hAnsi="Montserrat"/>
          <w:sz w:val="32"/>
          <w:szCs w:val="32"/>
        </w:rPr>
      </w:pPr>
    </w:p>
    <w:p w14:paraId="38DBD72C" w14:textId="77B323EE" w:rsidR="00A93B28" w:rsidRDefault="00A93B28">
      <w:pPr>
        <w:rPr>
          <w:rFonts w:ascii="Montserrat" w:hAnsi="Montserrat"/>
          <w:sz w:val="32"/>
          <w:szCs w:val="32"/>
        </w:rPr>
      </w:pPr>
    </w:p>
    <w:p w14:paraId="2E766BC8" w14:textId="77777777" w:rsidR="00E8135F" w:rsidRPr="00E5167D" w:rsidRDefault="00E8135F">
      <w:pPr>
        <w:rPr>
          <w:rFonts w:ascii="Montserrat" w:hAnsi="Montserrat"/>
          <w:sz w:val="32"/>
          <w:szCs w:val="32"/>
        </w:rPr>
      </w:pPr>
    </w:p>
    <w:p w14:paraId="64DA89AD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2EE091C2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100 A</w:t>
      </w:r>
      <w:r w:rsidR="00E02A10" w:rsidRPr="00E5167D">
        <w:rPr>
          <w:rFonts w:ascii="Montserrat" w:hAnsi="Montserrat"/>
          <w:sz w:val="32"/>
          <w:szCs w:val="32"/>
        </w:rPr>
        <w:t xml:space="preserve"> - TUBO ACCIAIO/TESTATA IN ACCIAIO/ASSE A MOLLA</w:t>
      </w:r>
    </w:p>
    <w:p w14:paraId="78448621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</w:p>
    <w:p w14:paraId="77DAAB34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E5CA6E0" wp14:editId="037AAF54">
            <wp:extent cx="6120130" cy="30600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0-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D69D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6A1F833D" w14:textId="77777777" w:rsidTr="00A0114E">
        <w:tc>
          <w:tcPr>
            <w:tcW w:w="1555" w:type="dxa"/>
            <w:shd w:val="clear" w:color="auto" w:fill="E7E6E6" w:themeFill="background2"/>
          </w:tcPr>
          <w:p w14:paraId="24C40E18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105D6605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705E7F56" w14:textId="77777777" w:rsidTr="00A0114E">
        <w:tc>
          <w:tcPr>
            <w:tcW w:w="1555" w:type="dxa"/>
            <w:shd w:val="clear" w:color="auto" w:fill="E7E6E6" w:themeFill="background2"/>
          </w:tcPr>
          <w:p w14:paraId="55FAA88E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0C2130EC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208FC89" w14:textId="77777777" w:rsidTr="00A0114E">
        <w:tc>
          <w:tcPr>
            <w:tcW w:w="1555" w:type="dxa"/>
            <w:shd w:val="clear" w:color="auto" w:fill="E7E6E6" w:themeFill="background2"/>
          </w:tcPr>
          <w:p w14:paraId="7447E98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05D68716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BFDEA4F" w14:textId="77777777" w:rsidTr="00A0114E">
        <w:tc>
          <w:tcPr>
            <w:tcW w:w="1555" w:type="dxa"/>
            <w:shd w:val="clear" w:color="auto" w:fill="E7E6E6" w:themeFill="background2"/>
          </w:tcPr>
          <w:p w14:paraId="7DCCC751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34076D6E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DC74183" w14:textId="77777777" w:rsidTr="00A0114E">
        <w:tc>
          <w:tcPr>
            <w:tcW w:w="1555" w:type="dxa"/>
            <w:shd w:val="clear" w:color="auto" w:fill="E7E6E6" w:themeFill="background2"/>
          </w:tcPr>
          <w:p w14:paraId="771287E7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CF49365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0963133" w14:textId="77777777" w:rsidTr="00A0114E">
        <w:tc>
          <w:tcPr>
            <w:tcW w:w="1555" w:type="dxa"/>
            <w:shd w:val="clear" w:color="auto" w:fill="E7E6E6" w:themeFill="background2"/>
          </w:tcPr>
          <w:p w14:paraId="102924CC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575504C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4057A68" w14:textId="77777777" w:rsidTr="00A0114E">
        <w:tc>
          <w:tcPr>
            <w:tcW w:w="1555" w:type="dxa"/>
            <w:shd w:val="clear" w:color="auto" w:fill="E7E6E6" w:themeFill="background2"/>
          </w:tcPr>
          <w:p w14:paraId="2CEA573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5205263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489E0E3F" w14:textId="77777777" w:rsidTr="00A0114E">
        <w:tc>
          <w:tcPr>
            <w:tcW w:w="1555" w:type="dxa"/>
            <w:shd w:val="clear" w:color="auto" w:fill="E7E6E6" w:themeFill="background2"/>
          </w:tcPr>
          <w:p w14:paraId="5135A479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11F394B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72955CD4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100 B</w:t>
      </w:r>
      <w:r w:rsidR="00E02A10" w:rsidRPr="00E5167D">
        <w:rPr>
          <w:rFonts w:ascii="Montserrat" w:hAnsi="Montserrat"/>
          <w:sz w:val="32"/>
          <w:szCs w:val="32"/>
        </w:rPr>
        <w:t xml:space="preserve"> - TUBO A</w:t>
      </w:r>
      <w:r w:rsidR="005531E1" w:rsidRPr="00E5167D">
        <w:rPr>
          <w:rFonts w:ascii="Montserrat" w:hAnsi="Montserrat"/>
          <w:sz w:val="32"/>
          <w:szCs w:val="32"/>
        </w:rPr>
        <w:t>CCIAIO/TESTATA IN ACCIAIO/ASSE CON</w:t>
      </w:r>
      <w:r w:rsidR="00E02A10" w:rsidRPr="00E5167D">
        <w:rPr>
          <w:rFonts w:ascii="Montserrat" w:hAnsi="Montserrat"/>
          <w:sz w:val="32"/>
          <w:szCs w:val="32"/>
        </w:rPr>
        <w:t xml:space="preserve"> CHIAVETTA</w:t>
      </w: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14A4D5BA" wp14:editId="12A7FA7E">
            <wp:extent cx="6120130" cy="30600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0-B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0C7CE46F" w14:textId="77777777" w:rsidTr="00A0114E">
        <w:tc>
          <w:tcPr>
            <w:tcW w:w="1555" w:type="dxa"/>
            <w:shd w:val="clear" w:color="auto" w:fill="E7E6E6" w:themeFill="background2"/>
          </w:tcPr>
          <w:p w14:paraId="671717F7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7BFF4EB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D3A14E6" w14:textId="77777777" w:rsidTr="00A0114E">
        <w:tc>
          <w:tcPr>
            <w:tcW w:w="1555" w:type="dxa"/>
            <w:shd w:val="clear" w:color="auto" w:fill="E7E6E6" w:themeFill="background2"/>
          </w:tcPr>
          <w:p w14:paraId="2E54314B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6EF3E236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C87C053" w14:textId="77777777" w:rsidTr="00A0114E">
        <w:tc>
          <w:tcPr>
            <w:tcW w:w="1555" w:type="dxa"/>
            <w:shd w:val="clear" w:color="auto" w:fill="E7E6E6" w:themeFill="background2"/>
          </w:tcPr>
          <w:p w14:paraId="584088F4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3ED2EAD5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C330D0A" w14:textId="77777777" w:rsidTr="00A0114E">
        <w:tc>
          <w:tcPr>
            <w:tcW w:w="1555" w:type="dxa"/>
            <w:shd w:val="clear" w:color="auto" w:fill="E7E6E6" w:themeFill="background2"/>
          </w:tcPr>
          <w:p w14:paraId="3EEA0CEA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33FE41E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4B95EE81" w14:textId="77777777" w:rsidTr="00A0114E">
        <w:tc>
          <w:tcPr>
            <w:tcW w:w="1555" w:type="dxa"/>
            <w:shd w:val="clear" w:color="auto" w:fill="E7E6E6" w:themeFill="background2"/>
          </w:tcPr>
          <w:p w14:paraId="0D881579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38AC7875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91E5F48" w14:textId="77777777" w:rsidTr="00A0114E">
        <w:tc>
          <w:tcPr>
            <w:tcW w:w="1555" w:type="dxa"/>
            <w:shd w:val="clear" w:color="auto" w:fill="E7E6E6" w:themeFill="background2"/>
          </w:tcPr>
          <w:p w14:paraId="51EBA813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589BB93E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1C96270" w14:textId="77777777" w:rsidTr="00A0114E">
        <w:tc>
          <w:tcPr>
            <w:tcW w:w="1555" w:type="dxa"/>
            <w:shd w:val="clear" w:color="auto" w:fill="E7E6E6" w:themeFill="background2"/>
          </w:tcPr>
          <w:p w14:paraId="4D3A2C3D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4BC00D4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D1D9E88" w14:textId="77777777" w:rsidTr="00A0114E">
        <w:tc>
          <w:tcPr>
            <w:tcW w:w="1555" w:type="dxa"/>
            <w:shd w:val="clear" w:color="auto" w:fill="E7E6E6" w:themeFill="background2"/>
          </w:tcPr>
          <w:p w14:paraId="45D224C6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29D9A1B6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145791F7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7E8759F0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299248A5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6BF9B08A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64F68CBA" w14:textId="77777777" w:rsidR="00324DBF" w:rsidRDefault="00324DBF">
      <w:pPr>
        <w:rPr>
          <w:rFonts w:ascii="Montserrat" w:hAnsi="Montserrat"/>
          <w:sz w:val="32"/>
          <w:szCs w:val="32"/>
        </w:rPr>
      </w:pPr>
    </w:p>
    <w:p w14:paraId="6181994E" w14:textId="10119720" w:rsidR="00E5167D" w:rsidRDefault="00E5167D">
      <w:pPr>
        <w:rPr>
          <w:rFonts w:ascii="Montserrat" w:hAnsi="Montserrat"/>
          <w:sz w:val="32"/>
          <w:szCs w:val="32"/>
        </w:rPr>
      </w:pPr>
    </w:p>
    <w:p w14:paraId="0DDF5456" w14:textId="77777777" w:rsidR="00E8135F" w:rsidRPr="00E5167D" w:rsidRDefault="00E8135F">
      <w:pPr>
        <w:rPr>
          <w:rFonts w:ascii="Montserrat" w:hAnsi="Montserrat"/>
          <w:sz w:val="32"/>
          <w:szCs w:val="32"/>
        </w:rPr>
      </w:pPr>
    </w:p>
    <w:p w14:paraId="43E32817" w14:textId="77777777" w:rsidR="00B72275" w:rsidRPr="00E5167D" w:rsidRDefault="00B72275">
      <w:pPr>
        <w:rPr>
          <w:rFonts w:ascii="Montserrat" w:hAnsi="Montserrat"/>
          <w:sz w:val="32"/>
          <w:szCs w:val="32"/>
        </w:rPr>
      </w:pPr>
    </w:p>
    <w:p w14:paraId="7C85E3A0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377A7932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100 C</w:t>
      </w:r>
      <w:r w:rsidR="00E02A10" w:rsidRPr="00E5167D">
        <w:rPr>
          <w:rFonts w:ascii="Montserrat" w:hAnsi="Montserrat"/>
          <w:sz w:val="32"/>
          <w:szCs w:val="32"/>
        </w:rPr>
        <w:t xml:space="preserve"> - TUBO ACCIAIO/TESTATA IN ACCIAIO/ASSE FORATO E FILETTATO</w:t>
      </w:r>
    </w:p>
    <w:p w14:paraId="7088479B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514176E9" wp14:editId="577B98E4">
            <wp:extent cx="6120130" cy="30600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00-C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1B61B5C4" w14:textId="77777777" w:rsidTr="00A0114E">
        <w:tc>
          <w:tcPr>
            <w:tcW w:w="1555" w:type="dxa"/>
            <w:shd w:val="clear" w:color="auto" w:fill="E7E6E6" w:themeFill="background2"/>
          </w:tcPr>
          <w:p w14:paraId="372FFA59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46A3F7AE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4A400F6" w14:textId="77777777" w:rsidTr="00A0114E">
        <w:tc>
          <w:tcPr>
            <w:tcW w:w="1555" w:type="dxa"/>
            <w:shd w:val="clear" w:color="auto" w:fill="E7E6E6" w:themeFill="background2"/>
          </w:tcPr>
          <w:p w14:paraId="0E86D4BB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659BCA12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77D5DC8" w14:textId="77777777" w:rsidTr="00A0114E">
        <w:tc>
          <w:tcPr>
            <w:tcW w:w="1555" w:type="dxa"/>
            <w:shd w:val="clear" w:color="auto" w:fill="E7E6E6" w:themeFill="background2"/>
          </w:tcPr>
          <w:p w14:paraId="42C5B0D6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351DE8EB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203462C" w14:textId="77777777" w:rsidTr="00A0114E">
        <w:tc>
          <w:tcPr>
            <w:tcW w:w="1555" w:type="dxa"/>
            <w:shd w:val="clear" w:color="auto" w:fill="E7E6E6" w:themeFill="background2"/>
          </w:tcPr>
          <w:p w14:paraId="7F839666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62DB19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96B723D" w14:textId="77777777" w:rsidTr="00A0114E">
        <w:tc>
          <w:tcPr>
            <w:tcW w:w="1555" w:type="dxa"/>
            <w:shd w:val="clear" w:color="auto" w:fill="E7E6E6" w:themeFill="background2"/>
          </w:tcPr>
          <w:p w14:paraId="62A7EF1B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5F8CD8F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10C7042" w14:textId="77777777" w:rsidTr="00A0114E">
        <w:tc>
          <w:tcPr>
            <w:tcW w:w="1555" w:type="dxa"/>
            <w:shd w:val="clear" w:color="auto" w:fill="E7E6E6" w:themeFill="background2"/>
          </w:tcPr>
          <w:p w14:paraId="6A0A5C1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A7B8E3C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5DAAEE1" w14:textId="77777777" w:rsidTr="00A0114E">
        <w:tc>
          <w:tcPr>
            <w:tcW w:w="1555" w:type="dxa"/>
            <w:shd w:val="clear" w:color="auto" w:fill="E7E6E6" w:themeFill="background2"/>
          </w:tcPr>
          <w:p w14:paraId="353B735C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44C5730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CA37291" w14:textId="77777777" w:rsidTr="00A0114E">
        <w:tc>
          <w:tcPr>
            <w:tcW w:w="1555" w:type="dxa"/>
            <w:shd w:val="clear" w:color="auto" w:fill="E7E6E6" w:themeFill="background2"/>
          </w:tcPr>
          <w:p w14:paraId="1173D7B1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24264EA2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556F1D16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</w:p>
    <w:p w14:paraId="22BBAAF0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149979C7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5EE190CC" w14:textId="77777777" w:rsidR="00324DBF" w:rsidRDefault="00324DBF">
      <w:pPr>
        <w:rPr>
          <w:rFonts w:ascii="Montserrat" w:hAnsi="Montserrat"/>
          <w:sz w:val="32"/>
          <w:szCs w:val="32"/>
        </w:rPr>
      </w:pPr>
    </w:p>
    <w:p w14:paraId="0E7CC338" w14:textId="4BB31313" w:rsidR="00E5167D" w:rsidRDefault="00E5167D">
      <w:pPr>
        <w:rPr>
          <w:rFonts w:ascii="Montserrat" w:hAnsi="Montserrat"/>
          <w:sz w:val="32"/>
          <w:szCs w:val="32"/>
        </w:rPr>
      </w:pPr>
    </w:p>
    <w:p w14:paraId="2FEFA3B5" w14:textId="77777777" w:rsidR="00E8135F" w:rsidRDefault="00E8135F">
      <w:pPr>
        <w:rPr>
          <w:rFonts w:ascii="Montserrat" w:hAnsi="Montserrat"/>
          <w:sz w:val="32"/>
          <w:szCs w:val="32"/>
        </w:rPr>
      </w:pPr>
    </w:p>
    <w:p w14:paraId="6359FE67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0E81A511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1EA62304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669A1FE0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200 A</w:t>
      </w:r>
      <w:r w:rsidR="00E02A10" w:rsidRPr="00E5167D">
        <w:rPr>
          <w:rFonts w:ascii="Montserrat" w:hAnsi="Montserrat"/>
          <w:sz w:val="32"/>
          <w:szCs w:val="32"/>
        </w:rPr>
        <w:t xml:space="preserve"> - TUBO ACCIAIO/TESTATA IN PLASTICA/ASSE A MOLLA</w:t>
      </w:r>
    </w:p>
    <w:p w14:paraId="41C5C2E5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BA55146" wp14:editId="502BBA3A">
            <wp:extent cx="6120130" cy="30600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00-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48C012A3" w14:textId="77777777" w:rsidTr="00A0114E">
        <w:tc>
          <w:tcPr>
            <w:tcW w:w="1555" w:type="dxa"/>
            <w:shd w:val="clear" w:color="auto" w:fill="E7E6E6" w:themeFill="background2"/>
          </w:tcPr>
          <w:p w14:paraId="5AD2A1F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5D9C1AE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E9FE63F" w14:textId="77777777" w:rsidTr="00A0114E">
        <w:tc>
          <w:tcPr>
            <w:tcW w:w="1555" w:type="dxa"/>
            <w:shd w:val="clear" w:color="auto" w:fill="E7E6E6" w:themeFill="background2"/>
          </w:tcPr>
          <w:p w14:paraId="0B97DC72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5BF0C41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8AA80BF" w14:textId="77777777" w:rsidTr="00A0114E">
        <w:tc>
          <w:tcPr>
            <w:tcW w:w="1555" w:type="dxa"/>
            <w:shd w:val="clear" w:color="auto" w:fill="E7E6E6" w:themeFill="background2"/>
          </w:tcPr>
          <w:p w14:paraId="1750DFB2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14A27D38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7EF7F81" w14:textId="77777777" w:rsidTr="00A0114E">
        <w:tc>
          <w:tcPr>
            <w:tcW w:w="1555" w:type="dxa"/>
            <w:shd w:val="clear" w:color="auto" w:fill="E7E6E6" w:themeFill="background2"/>
          </w:tcPr>
          <w:p w14:paraId="0019EA18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D3651DD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B7F2E97" w14:textId="77777777" w:rsidTr="00A0114E">
        <w:tc>
          <w:tcPr>
            <w:tcW w:w="1555" w:type="dxa"/>
            <w:shd w:val="clear" w:color="auto" w:fill="E7E6E6" w:themeFill="background2"/>
          </w:tcPr>
          <w:p w14:paraId="29FB2E7D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43334D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B9FF29F" w14:textId="77777777" w:rsidTr="00A0114E">
        <w:tc>
          <w:tcPr>
            <w:tcW w:w="1555" w:type="dxa"/>
            <w:shd w:val="clear" w:color="auto" w:fill="E7E6E6" w:themeFill="background2"/>
          </w:tcPr>
          <w:p w14:paraId="392B34D1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4996073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B0F21A6" w14:textId="77777777" w:rsidTr="00A0114E">
        <w:tc>
          <w:tcPr>
            <w:tcW w:w="1555" w:type="dxa"/>
            <w:shd w:val="clear" w:color="auto" w:fill="E7E6E6" w:themeFill="background2"/>
          </w:tcPr>
          <w:p w14:paraId="622B7A3A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8FCF350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0B21F354" w14:textId="77777777" w:rsidTr="00A0114E">
        <w:tc>
          <w:tcPr>
            <w:tcW w:w="1555" w:type="dxa"/>
            <w:shd w:val="clear" w:color="auto" w:fill="E7E6E6" w:themeFill="background2"/>
          </w:tcPr>
          <w:p w14:paraId="6E8AB21F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59E040C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3080999C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5091C312" w14:textId="77777777" w:rsidR="00F84E9D" w:rsidRDefault="00F84E9D">
      <w:pPr>
        <w:rPr>
          <w:rFonts w:ascii="Montserrat" w:hAnsi="Montserrat"/>
          <w:sz w:val="32"/>
          <w:szCs w:val="32"/>
        </w:rPr>
      </w:pPr>
    </w:p>
    <w:p w14:paraId="02F57BBC" w14:textId="77777777" w:rsidR="00E5167D" w:rsidRDefault="00E5167D">
      <w:pPr>
        <w:rPr>
          <w:rFonts w:ascii="Montserrat" w:hAnsi="Montserrat"/>
          <w:sz w:val="32"/>
          <w:szCs w:val="32"/>
        </w:rPr>
      </w:pPr>
    </w:p>
    <w:p w14:paraId="1E9887E2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5CA19F80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3F70DD66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67EA5B1C" w14:textId="17682E7F" w:rsidR="00F84E9D" w:rsidRDefault="00F84E9D">
      <w:pPr>
        <w:rPr>
          <w:rFonts w:ascii="Montserrat" w:hAnsi="Montserrat"/>
          <w:sz w:val="32"/>
          <w:szCs w:val="32"/>
        </w:rPr>
      </w:pPr>
    </w:p>
    <w:p w14:paraId="12CC8C84" w14:textId="77777777" w:rsidR="00E8135F" w:rsidRPr="00E5167D" w:rsidRDefault="00E8135F">
      <w:pPr>
        <w:rPr>
          <w:rFonts w:ascii="Montserrat" w:hAnsi="Montserrat"/>
          <w:sz w:val="32"/>
          <w:szCs w:val="32"/>
        </w:rPr>
      </w:pPr>
    </w:p>
    <w:p w14:paraId="24B61ED6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79C9AD2A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200 B</w:t>
      </w:r>
      <w:r w:rsidR="00E02A10" w:rsidRPr="00E5167D">
        <w:rPr>
          <w:rFonts w:ascii="Montserrat" w:hAnsi="Montserrat"/>
          <w:sz w:val="32"/>
          <w:szCs w:val="32"/>
        </w:rPr>
        <w:t xml:space="preserve"> - TUBO AC</w:t>
      </w:r>
      <w:r w:rsidR="005531E1" w:rsidRPr="00E5167D">
        <w:rPr>
          <w:rFonts w:ascii="Montserrat" w:hAnsi="Montserrat"/>
          <w:sz w:val="32"/>
          <w:szCs w:val="32"/>
        </w:rPr>
        <w:t>CIAIO/TESTATA IN PLASTICA/ASSE CON</w:t>
      </w:r>
      <w:r w:rsidR="00E02A10" w:rsidRPr="00E5167D">
        <w:rPr>
          <w:rFonts w:ascii="Montserrat" w:hAnsi="Montserrat"/>
          <w:sz w:val="32"/>
          <w:szCs w:val="32"/>
        </w:rPr>
        <w:t xml:space="preserve"> CHIAVETTA</w:t>
      </w:r>
    </w:p>
    <w:p w14:paraId="490511A7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38942E12" wp14:editId="27B82AB4">
            <wp:extent cx="6120130" cy="30600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0-B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21327F03" w14:textId="77777777" w:rsidTr="00A0114E">
        <w:tc>
          <w:tcPr>
            <w:tcW w:w="1555" w:type="dxa"/>
            <w:shd w:val="clear" w:color="auto" w:fill="E7E6E6" w:themeFill="background2"/>
          </w:tcPr>
          <w:p w14:paraId="628314FF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59C978F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46E91100" w14:textId="77777777" w:rsidTr="00A0114E">
        <w:tc>
          <w:tcPr>
            <w:tcW w:w="1555" w:type="dxa"/>
            <w:shd w:val="clear" w:color="auto" w:fill="E7E6E6" w:themeFill="background2"/>
          </w:tcPr>
          <w:p w14:paraId="293F636B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7FD5C4B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46E48AE5" w14:textId="77777777" w:rsidTr="00A0114E">
        <w:tc>
          <w:tcPr>
            <w:tcW w:w="1555" w:type="dxa"/>
            <w:shd w:val="clear" w:color="auto" w:fill="E7E6E6" w:themeFill="background2"/>
          </w:tcPr>
          <w:p w14:paraId="763E0989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4500B31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3EA3716" w14:textId="77777777" w:rsidTr="00A0114E">
        <w:tc>
          <w:tcPr>
            <w:tcW w:w="1555" w:type="dxa"/>
            <w:shd w:val="clear" w:color="auto" w:fill="E7E6E6" w:themeFill="background2"/>
          </w:tcPr>
          <w:p w14:paraId="48B15CD7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5743824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DCB4AAB" w14:textId="77777777" w:rsidTr="00A0114E">
        <w:tc>
          <w:tcPr>
            <w:tcW w:w="1555" w:type="dxa"/>
            <w:shd w:val="clear" w:color="auto" w:fill="E7E6E6" w:themeFill="background2"/>
          </w:tcPr>
          <w:p w14:paraId="5B50178A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AA3ED1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2E45DCD" w14:textId="77777777" w:rsidTr="00A0114E">
        <w:tc>
          <w:tcPr>
            <w:tcW w:w="1555" w:type="dxa"/>
            <w:shd w:val="clear" w:color="auto" w:fill="E7E6E6" w:themeFill="background2"/>
          </w:tcPr>
          <w:p w14:paraId="2AFC6E9E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312C7DD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F30D373" w14:textId="77777777" w:rsidTr="00A0114E">
        <w:tc>
          <w:tcPr>
            <w:tcW w:w="1555" w:type="dxa"/>
            <w:shd w:val="clear" w:color="auto" w:fill="E7E6E6" w:themeFill="background2"/>
          </w:tcPr>
          <w:p w14:paraId="5DEF39E4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D8CD76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939ADDE" w14:textId="77777777" w:rsidTr="00A0114E">
        <w:tc>
          <w:tcPr>
            <w:tcW w:w="1555" w:type="dxa"/>
            <w:shd w:val="clear" w:color="auto" w:fill="E7E6E6" w:themeFill="background2"/>
          </w:tcPr>
          <w:p w14:paraId="6F2CC9BA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2443D47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14D00E0B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</w:p>
    <w:p w14:paraId="0CB78129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76E2A81B" w14:textId="77777777" w:rsidR="00F84E9D" w:rsidRDefault="00F84E9D">
      <w:pPr>
        <w:rPr>
          <w:rFonts w:ascii="Montserrat" w:hAnsi="Montserrat"/>
          <w:sz w:val="32"/>
          <w:szCs w:val="32"/>
        </w:rPr>
      </w:pPr>
    </w:p>
    <w:p w14:paraId="70580612" w14:textId="77777777" w:rsidR="00E5167D" w:rsidRDefault="00E5167D">
      <w:pPr>
        <w:rPr>
          <w:rFonts w:ascii="Montserrat" w:hAnsi="Montserrat"/>
          <w:sz w:val="32"/>
          <w:szCs w:val="32"/>
        </w:rPr>
      </w:pPr>
    </w:p>
    <w:p w14:paraId="7BEDE0E3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6FD96A82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02D7FBC9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32E2F98E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488C8485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200 C</w:t>
      </w:r>
      <w:r w:rsidR="00E02A10" w:rsidRPr="00E5167D">
        <w:rPr>
          <w:rFonts w:ascii="Montserrat" w:hAnsi="Montserrat"/>
          <w:sz w:val="32"/>
          <w:szCs w:val="32"/>
        </w:rPr>
        <w:t xml:space="preserve"> - TUBO ACCIAIO/TESTATA IN PLASTICA/ASSE FORATO E FILETTATO</w:t>
      </w:r>
    </w:p>
    <w:p w14:paraId="51C4BB2E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5F4AFDC7" wp14:editId="5AF69295">
            <wp:extent cx="6120130" cy="3060065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00-C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6C1C15BF" w14:textId="77777777" w:rsidTr="00A0114E">
        <w:tc>
          <w:tcPr>
            <w:tcW w:w="1555" w:type="dxa"/>
            <w:shd w:val="clear" w:color="auto" w:fill="E7E6E6" w:themeFill="background2"/>
          </w:tcPr>
          <w:p w14:paraId="034DBDE3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587A6FB3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0180273" w14:textId="77777777" w:rsidTr="00A0114E">
        <w:tc>
          <w:tcPr>
            <w:tcW w:w="1555" w:type="dxa"/>
            <w:shd w:val="clear" w:color="auto" w:fill="E7E6E6" w:themeFill="background2"/>
          </w:tcPr>
          <w:p w14:paraId="0C7B2A90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6C1C989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0DB7A5AD" w14:textId="77777777" w:rsidTr="00A0114E">
        <w:tc>
          <w:tcPr>
            <w:tcW w:w="1555" w:type="dxa"/>
            <w:shd w:val="clear" w:color="auto" w:fill="E7E6E6" w:themeFill="background2"/>
          </w:tcPr>
          <w:p w14:paraId="5422C4D3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54E5C4B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3EC8FC0" w14:textId="77777777" w:rsidTr="00A0114E">
        <w:tc>
          <w:tcPr>
            <w:tcW w:w="1555" w:type="dxa"/>
            <w:shd w:val="clear" w:color="auto" w:fill="E7E6E6" w:themeFill="background2"/>
          </w:tcPr>
          <w:p w14:paraId="595B9C7D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2A8F3B8E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2C963E7" w14:textId="77777777" w:rsidTr="00A0114E">
        <w:tc>
          <w:tcPr>
            <w:tcW w:w="1555" w:type="dxa"/>
            <w:shd w:val="clear" w:color="auto" w:fill="E7E6E6" w:themeFill="background2"/>
          </w:tcPr>
          <w:p w14:paraId="3553986F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630BB270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42BF181" w14:textId="77777777" w:rsidTr="00A0114E">
        <w:tc>
          <w:tcPr>
            <w:tcW w:w="1555" w:type="dxa"/>
            <w:shd w:val="clear" w:color="auto" w:fill="E7E6E6" w:themeFill="background2"/>
          </w:tcPr>
          <w:p w14:paraId="130A805E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4EB5BC3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716619F" w14:textId="77777777" w:rsidTr="00A0114E">
        <w:tc>
          <w:tcPr>
            <w:tcW w:w="1555" w:type="dxa"/>
            <w:shd w:val="clear" w:color="auto" w:fill="E7E6E6" w:themeFill="background2"/>
          </w:tcPr>
          <w:p w14:paraId="44DC950A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5D4E7CCB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1C70EED" w14:textId="77777777" w:rsidTr="00A0114E">
        <w:tc>
          <w:tcPr>
            <w:tcW w:w="1555" w:type="dxa"/>
            <w:shd w:val="clear" w:color="auto" w:fill="E7E6E6" w:themeFill="background2"/>
          </w:tcPr>
          <w:p w14:paraId="20ABDD7E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7C5CDE3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1C944D47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00655298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4A1E54BB" w14:textId="77777777" w:rsidR="00F84E9D" w:rsidRDefault="00F84E9D">
      <w:pPr>
        <w:rPr>
          <w:rFonts w:ascii="Montserrat" w:hAnsi="Montserrat"/>
          <w:sz w:val="32"/>
          <w:szCs w:val="32"/>
        </w:rPr>
      </w:pPr>
    </w:p>
    <w:p w14:paraId="08A556AA" w14:textId="77777777" w:rsidR="00E5167D" w:rsidRDefault="00E5167D">
      <w:pPr>
        <w:rPr>
          <w:rFonts w:ascii="Montserrat" w:hAnsi="Montserrat"/>
          <w:sz w:val="32"/>
          <w:szCs w:val="32"/>
        </w:rPr>
      </w:pPr>
    </w:p>
    <w:p w14:paraId="49FA799F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291895A4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2F3175FE" w14:textId="77777777" w:rsidR="00B72275" w:rsidRPr="00E5167D" w:rsidRDefault="00B72275">
      <w:pPr>
        <w:rPr>
          <w:rFonts w:ascii="Montserrat" w:hAnsi="Montserrat"/>
          <w:sz w:val="32"/>
          <w:szCs w:val="32"/>
        </w:rPr>
      </w:pPr>
    </w:p>
    <w:p w14:paraId="17885AB5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650C8587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800 A</w:t>
      </w:r>
      <w:r w:rsidR="00E02A10" w:rsidRPr="00E5167D">
        <w:rPr>
          <w:rFonts w:ascii="Montserrat" w:hAnsi="Montserrat"/>
          <w:sz w:val="32"/>
          <w:szCs w:val="32"/>
        </w:rPr>
        <w:t xml:space="preserve"> - TUBO ACCIAIO/TESTATA IN ACCIAIO/ASSE A MOLLA</w:t>
      </w:r>
      <w:r w:rsidRPr="00E5167D">
        <w:rPr>
          <w:rFonts w:ascii="Montserrat" w:hAnsi="Montserrat"/>
          <w:sz w:val="32"/>
          <w:szCs w:val="32"/>
        </w:rPr>
        <w:br/>
      </w:r>
    </w:p>
    <w:p w14:paraId="2C6B7997" w14:textId="77777777" w:rsidR="00857438" w:rsidRPr="00E5167D" w:rsidRDefault="005564D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40624F6C" wp14:editId="168DAE4A">
            <wp:extent cx="6120130" cy="3060065"/>
            <wp:effectExtent l="0" t="0" r="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00-A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108B2E58" w14:textId="77777777" w:rsidTr="00A0114E">
        <w:tc>
          <w:tcPr>
            <w:tcW w:w="1555" w:type="dxa"/>
            <w:shd w:val="clear" w:color="auto" w:fill="E7E6E6" w:themeFill="background2"/>
          </w:tcPr>
          <w:p w14:paraId="32245EC3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38542E90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DD303F0" w14:textId="77777777" w:rsidTr="00A0114E">
        <w:tc>
          <w:tcPr>
            <w:tcW w:w="1555" w:type="dxa"/>
            <w:shd w:val="clear" w:color="auto" w:fill="E7E6E6" w:themeFill="background2"/>
          </w:tcPr>
          <w:p w14:paraId="467DAC40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5E45FBA0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6125510" w14:textId="77777777" w:rsidTr="00A0114E">
        <w:tc>
          <w:tcPr>
            <w:tcW w:w="1555" w:type="dxa"/>
            <w:shd w:val="clear" w:color="auto" w:fill="E7E6E6" w:themeFill="background2"/>
          </w:tcPr>
          <w:p w14:paraId="634AEDB8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4C8E9C63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4637C460" w14:textId="77777777" w:rsidTr="00A0114E">
        <w:tc>
          <w:tcPr>
            <w:tcW w:w="1555" w:type="dxa"/>
            <w:shd w:val="clear" w:color="auto" w:fill="E7E6E6" w:themeFill="background2"/>
          </w:tcPr>
          <w:p w14:paraId="58560B2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77F67D74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F7CA53F" w14:textId="77777777" w:rsidTr="00A0114E">
        <w:tc>
          <w:tcPr>
            <w:tcW w:w="1555" w:type="dxa"/>
            <w:shd w:val="clear" w:color="auto" w:fill="E7E6E6" w:themeFill="background2"/>
          </w:tcPr>
          <w:p w14:paraId="64756CD1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7DC74E2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7B781B49" w14:textId="77777777" w:rsidTr="00A0114E">
        <w:tc>
          <w:tcPr>
            <w:tcW w:w="1555" w:type="dxa"/>
            <w:shd w:val="clear" w:color="auto" w:fill="E7E6E6" w:themeFill="background2"/>
          </w:tcPr>
          <w:p w14:paraId="5BDC1CA1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264335E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8C441E7" w14:textId="77777777" w:rsidTr="00A0114E">
        <w:tc>
          <w:tcPr>
            <w:tcW w:w="1555" w:type="dxa"/>
            <w:shd w:val="clear" w:color="auto" w:fill="E7E6E6" w:themeFill="background2"/>
          </w:tcPr>
          <w:p w14:paraId="49BBB216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40ABC57E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57A395AB" w14:textId="77777777" w:rsidTr="00A0114E">
        <w:tc>
          <w:tcPr>
            <w:tcW w:w="1555" w:type="dxa"/>
            <w:shd w:val="clear" w:color="auto" w:fill="E7E6E6" w:themeFill="background2"/>
          </w:tcPr>
          <w:p w14:paraId="3C20E733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555276C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39B1B81C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71F0CEBB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3E37BD7E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7B6D516D" w14:textId="77777777" w:rsidR="00F84E9D" w:rsidRDefault="00F84E9D">
      <w:pPr>
        <w:rPr>
          <w:rFonts w:ascii="Montserrat" w:hAnsi="Montserrat"/>
          <w:sz w:val="32"/>
          <w:szCs w:val="32"/>
        </w:rPr>
      </w:pPr>
    </w:p>
    <w:p w14:paraId="2BD9CDD1" w14:textId="77777777" w:rsidR="00E5167D" w:rsidRPr="00E5167D" w:rsidRDefault="00E5167D">
      <w:pPr>
        <w:rPr>
          <w:rFonts w:ascii="Montserrat" w:hAnsi="Montserrat"/>
          <w:sz w:val="32"/>
          <w:szCs w:val="32"/>
        </w:rPr>
      </w:pPr>
    </w:p>
    <w:p w14:paraId="5DB99148" w14:textId="4C375747" w:rsidR="00B72275" w:rsidRDefault="00B72275">
      <w:pPr>
        <w:rPr>
          <w:rFonts w:ascii="Montserrat" w:hAnsi="Montserrat"/>
          <w:sz w:val="32"/>
          <w:szCs w:val="32"/>
        </w:rPr>
      </w:pPr>
    </w:p>
    <w:p w14:paraId="021C28E5" w14:textId="0D599477" w:rsidR="00E8135F" w:rsidRDefault="00E8135F">
      <w:pPr>
        <w:rPr>
          <w:rFonts w:ascii="Montserrat" w:hAnsi="Montserrat"/>
          <w:sz w:val="32"/>
          <w:szCs w:val="32"/>
        </w:rPr>
      </w:pPr>
    </w:p>
    <w:p w14:paraId="40A14058" w14:textId="77777777" w:rsidR="00E8135F" w:rsidRPr="00E5167D" w:rsidRDefault="00E8135F">
      <w:pPr>
        <w:rPr>
          <w:rFonts w:ascii="Montserrat" w:hAnsi="Montserrat"/>
          <w:sz w:val="32"/>
          <w:szCs w:val="32"/>
        </w:rPr>
      </w:pPr>
    </w:p>
    <w:p w14:paraId="33076680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3DF41331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800 B</w:t>
      </w:r>
      <w:r w:rsidR="00E02A10" w:rsidRPr="00E5167D">
        <w:rPr>
          <w:rFonts w:ascii="Montserrat" w:hAnsi="Montserrat"/>
          <w:sz w:val="32"/>
          <w:szCs w:val="32"/>
        </w:rPr>
        <w:t xml:space="preserve"> - </w:t>
      </w:r>
      <w:r w:rsidR="005660DF" w:rsidRPr="00E5167D">
        <w:rPr>
          <w:rFonts w:ascii="Montserrat" w:hAnsi="Montserrat"/>
          <w:sz w:val="32"/>
          <w:szCs w:val="32"/>
        </w:rPr>
        <w:t>TUBO A</w:t>
      </w:r>
      <w:r w:rsidR="005531E1" w:rsidRPr="00E5167D">
        <w:rPr>
          <w:rFonts w:ascii="Montserrat" w:hAnsi="Montserrat"/>
          <w:sz w:val="32"/>
          <w:szCs w:val="32"/>
        </w:rPr>
        <w:t>CCIAIO/TESTATA IN ACCIAIO/ASSE CON</w:t>
      </w:r>
      <w:r w:rsidR="005660DF" w:rsidRPr="00E5167D">
        <w:rPr>
          <w:rFonts w:ascii="Montserrat" w:hAnsi="Montserrat"/>
          <w:sz w:val="32"/>
          <w:szCs w:val="32"/>
        </w:rPr>
        <w:t xml:space="preserve"> CHIAVETTA</w:t>
      </w:r>
    </w:p>
    <w:p w14:paraId="57911EB5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54640E5F" wp14:editId="1D8822EA">
            <wp:extent cx="6120130" cy="30600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00-B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71943760" w14:textId="77777777" w:rsidTr="00A0114E">
        <w:tc>
          <w:tcPr>
            <w:tcW w:w="1555" w:type="dxa"/>
            <w:shd w:val="clear" w:color="auto" w:fill="E7E6E6" w:themeFill="background2"/>
          </w:tcPr>
          <w:p w14:paraId="7553F2C6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30957AC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1266DCEC" w14:textId="77777777" w:rsidTr="00A0114E">
        <w:tc>
          <w:tcPr>
            <w:tcW w:w="1555" w:type="dxa"/>
            <w:shd w:val="clear" w:color="auto" w:fill="E7E6E6" w:themeFill="background2"/>
          </w:tcPr>
          <w:p w14:paraId="5E1D4D38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25283430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009B9E50" w14:textId="77777777" w:rsidTr="00A0114E">
        <w:tc>
          <w:tcPr>
            <w:tcW w:w="1555" w:type="dxa"/>
            <w:shd w:val="clear" w:color="auto" w:fill="E7E6E6" w:themeFill="background2"/>
          </w:tcPr>
          <w:p w14:paraId="0F360827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26E37F6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3513BF4" w14:textId="77777777" w:rsidTr="00A0114E">
        <w:tc>
          <w:tcPr>
            <w:tcW w:w="1555" w:type="dxa"/>
            <w:shd w:val="clear" w:color="auto" w:fill="E7E6E6" w:themeFill="background2"/>
          </w:tcPr>
          <w:p w14:paraId="6D151B42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5DC395A8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029A314D" w14:textId="77777777" w:rsidTr="00A0114E">
        <w:tc>
          <w:tcPr>
            <w:tcW w:w="1555" w:type="dxa"/>
            <w:shd w:val="clear" w:color="auto" w:fill="E7E6E6" w:themeFill="background2"/>
          </w:tcPr>
          <w:p w14:paraId="4E75C506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171458AA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63B95D7E" w14:textId="77777777" w:rsidTr="00A0114E">
        <w:tc>
          <w:tcPr>
            <w:tcW w:w="1555" w:type="dxa"/>
            <w:shd w:val="clear" w:color="auto" w:fill="E7E6E6" w:themeFill="background2"/>
          </w:tcPr>
          <w:p w14:paraId="70620BA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7C65AD6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1712C51" w14:textId="77777777" w:rsidTr="00A0114E">
        <w:tc>
          <w:tcPr>
            <w:tcW w:w="1555" w:type="dxa"/>
            <w:shd w:val="clear" w:color="auto" w:fill="E7E6E6" w:themeFill="background2"/>
          </w:tcPr>
          <w:p w14:paraId="5944A35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393AD7A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46AB2DFE" w14:textId="77777777" w:rsidTr="00A0114E">
        <w:tc>
          <w:tcPr>
            <w:tcW w:w="1555" w:type="dxa"/>
            <w:shd w:val="clear" w:color="auto" w:fill="E7E6E6" w:themeFill="background2"/>
          </w:tcPr>
          <w:p w14:paraId="0DBDEDCE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4A58AB2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30104AE8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7C1673C1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0463AC47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7ED4C853" w14:textId="77777777" w:rsidR="00324DBF" w:rsidRDefault="00324DBF">
      <w:pPr>
        <w:rPr>
          <w:rFonts w:ascii="Montserrat" w:hAnsi="Montserrat"/>
          <w:sz w:val="32"/>
          <w:szCs w:val="32"/>
        </w:rPr>
      </w:pPr>
    </w:p>
    <w:p w14:paraId="4416229F" w14:textId="77777777" w:rsidR="00E5167D" w:rsidRDefault="00E5167D">
      <w:pPr>
        <w:rPr>
          <w:rFonts w:ascii="Montserrat" w:hAnsi="Montserrat"/>
          <w:sz w:val="32"/>
          <w:szCs w:val="32"/>
        </w:rPr>
      </w:pPr>
    </w:p>
    <w:p w14:paraId="203AFB04" w14:textId="052E59C5" w:rsidR="00E5167D" w:rsidRDefault="00E5167D">
      <w:pPr>
        <w:rPr>
          <w:rFonts w:ascii="Montserrat" w:hAnsi="Montserrat"/>
          <w:sz w:val="32"/>
          <w:szCs w:val="32"/>
        </w:rPr>
      </w:pPr>
    </w:p>
    <w:p w14:paraId="5E36A053" w14:textId="77777777" w:rsidR="00E8135F" w:rsidRPr="00E5167D" w:rsidRDefault="00E8135F">
      <w:pPr>
        <w:rPr>
          <w:rFonts w:ascii="Montserrat" w:hAnsi="Montserrat"/>
          <w:sz w:val="32"/>
          <w:szCs w:val="32"/>
        </w:rPr>
      </w:pPr>
    </w:p>
    <w:p w14:paraId="11BC8659" w14:textId="77777777" w:rsidR="00324DBF" w:rsidRPr="00E5167D" w:rsidRDefault="00324DBF">
      <w:pPr>
        <w:rPr>
          <w:rFonts w:ascii="Montserrat" w:hAnsi="Montserrat"/>
          <w:sz w:val="32"/>
          <w:szCs w:val="32"/>
        </w:rPr>
      </w:pPr>
    </w:p>
    <w:p w14:paraId="087AB929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671E0F8B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sz w:val="32"/>
          <w:szCs w:val="32"/>
        </w:rPr>
        <w:t>SERIE 1800 C</w:t>
      </w:r>
      <w:r w:rsidR="005660DF" w:rsidRPr="00E5167D">
        <w:rPr>
          <w:rFonts w:ascii="Montserrat" w:hAnsi="Montserrat"/>
          <w:sz w:val="32"/>
          <w:szCs w:val="32"/>
        </w:rPr>
        <w:t xml:space="preserve"> - TUBO ACCIAIO/TESTATA IN ACCIAIO/ASSE FORATO E FILETTATO</w:t>
      </w:r>
    </w:p>
    <w:p w14:paraId="07472370" w14:textId="77777777" w:rsidR="005564D8" w:rsidRPr="00E5167D" w:rsidRDefault="005564D8">
      <w:pPr>
        <w:rPr>
          <w:rFonts w:ascii="Montserrat" w:hAnsi="Montserrat"/>
          <w:sz w:val="32"/>
          <w:szCs w:val="32"/>
        </w:rPr>
      </w:pPr>
      <w:r w:rsidRPr="00E5167D">
        <w:rPr>
          <w:rFonts w:ascii="Montserrat" w:hAnsi="Montserrat"/>
          <w:noProof/>
          <w:sz w:val="32"/>
          <w:szCs w:val="32"/>
          <w:lang w:eastAsia="it-IT"/>
        </w:rPr>
        <w:drawing>
          <wp:inline distT="0" distB="0" distL="0" distR="0" wp14:anchorId="0AB01AAA" wp14:editId="20FBB351">
            <wp:extent cx="6120130" cy="3060065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00-C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24DBF" w:rsidRPr="00E5167D" w14:paraId="6AD6D7F4" w14:textId="77777777" w:rsidTr="00A0114E">
        <w:tc>
          <w:tcPr>
            <w:tcW w:w="1555" w:type="dxa"/>
            <w:shd w:val="clear" w:color="auto" w:fill="E7E6E6" w:themeFill="background2"/>
          </w:tcPr>
          <w:p w14:paraId="4F272E4B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BF:</w:t>
            </w:r>
          </w:p>
        </w:tc>
        <w:tc>
          <w:tcPr>
            <w:tcW w:w="8073" w:type="dxa"/>
          </w:tcPr>
          <w:p w14:paraId="2D27CC56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7CD10DD6" w14:textId="77777777" w:rsidTr="00A0114E">
        <w:tc>
          <w:tcPr>
            <w:tcW w:w="1555" w:type="dxa"/>
            <w:shd w:val="clear" w:color="auto" w:fill="E7E6E6" w:themeFill="background2"/>
          </w:tcPr>
          <w:p w14:paraId="4F27AE3D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W:</w:t>
            </w:r>
          </w:p>
        </w:tc>
        <w:tc>
          <w:tcPr>
            <w:tcW w:w="8073" w:type="dxa"/>
          </w:tcPr>
          <w:p w14:paraId="40544B14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7F84C04A" w14:textId="77777777" w:rsidTr="00A0114E">
        <w:tc>
          <w:tcPr>
            <w:tcW w:w="1555" w:type="dxa"/>
            <w:shd w:val="clear" w:color="auto" w:fill="E7E6E6" w:themeFill="background2"/>
          </w:tcPr>
          <w:p w14:paraId="7B0CC732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E:</w:t>
            </w:r>
          </w:p>
        </w:tc>
        <w:tc>
          <w:tcPr>
            <w:tcW w:w="8073" w:type="dxa"/>
          </w:tcPr>
          <w:p w14:paraId="3442BE21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75ADA54A" w14:textId="77777777" w:rsidTr="00A0114E">
        <w:tc>
          <w:tcPr>
            <w:tcW w:w="1555" w:type="dxa"/>
            <w:shd w:val="clear" w:color="auto" w:fill="E7E6E6" w:themeFill="background2"/>
          </w:tcPr>
          <w:p w14:paraId="22D1E1F4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L:</w:t>
            </w:r>
          </w:p>
        </w:tc>
        <w:tc>
          <w:tcPr>
            <w:tcW w:w="8073" w:type="dxa"/>
          </w:tcPr>
          <w:p w14:paraId="68D605E9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7C7701AC" w14:textId="77777777" w:rsidTr="00A0114E">
        <w:tc>
          <w:tcPr>
            <w:tcW w:w="1555" w:type="dxa"/>
            <w:shd w:val="clear" w:color="auto" w:fill="E7E6E6" w:themeFill="background2"/>
          </w:tcPr>
          <w:p w14:paraId="21AB0C6F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3A08BE3D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25657943" w14:textId="77777777" w:rsidTr="00A0114E">
        <w:tc>
          <w:tcPr>
            <w:tcW w:w="1555" w:type="dxa"/>
            <w:shd w:val="clear" w:color="auto" w:fill="E7E6E6" w:themeFill="background2"/>
          </w:tcPr>
          <w:p w14:paraId="7C8829AD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D:</w:t>
            </w:r>
          </w:p>
        </w:tc>
        <w:tc>
          <w:tcPr>
            <w:tcW w:w="8073" w:type="dxa"/>
          </w:tcPr>
          <w:p w14:paraId="0EB3DE57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D1C4F08" w14:textId="77777777" w:rsidTr="00A0114E">
        <w:tc>
          <w:tcPr>
            <w:tcW w:w="1555" w:type="dxa"/>
            <w:shd w:val="clear" w:color="auto" w:fill="E7E6E6" w:themeFill="background2"/>
          </w:tcPr>
          <w:p w14:paraId="40E9C805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t:</w:t>
            </w:r>
          </w:p>
        </w:tc>
        <w:tc>
          <w:tcPr>
            <w:tcW w:w="8073" w:type="dxa"/>
          </w:tcPr>
          <w:p w14:paraId="63AB48FF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  <w:tr w:rsidR="00324DBF" w:rsidRPr="00E5167D" w14:paraId="3921F305" w14:textId="77777777" w:rsidTr="00A0114E">
        <w:tc>
          <w:tcPr>
            <w:tcW w:w="1555" w:type="dxa"/>
            <w:shd w:val="clear" w:color="auto" w:fill="E7E6E6" w:themeFill="background2"/>
          </w:tcPr>
          <w:p w14:paraId="0210AB12" w14:textId="77777777" w:rsidR="00324DBF" w:rsidRPr="00E5167D" w:rsidRDefault="00324DBF" w:rsidP="00A0114E">
            <w:pPr>
              <w:rPr>
                <w:rFonts w:ascii="Montserrat" w:hAnsi="Montserrat"/>
                <w:b/>
                <w:sz w:val="32"/>
                <w:szCs w:val="32"/>
              </w:rPr>
            </w:pPr>
            <w:r w:rsidRPr="00E5167D">
              <w:rPr>
                <w:rFonts w:ascii="Montserrat" w:hAnsi="Montserrat"/>
                <w:b/>
                <w:sz w:val="32"/>
                <w:szCs w:val="32"/>
              </w:rPr>
              <w:t>Note:</w:t>
            </w:r>
          </w:p>
        </w:tc>
        <w:tc>
          <w:tcPr>
            <w:tcW w:w="8073" w:type="dxa"/>
          </w:tcPr>
          <w:p w14:paraId="547F77C0" w14:textId="77777777" w:rsidR="00324DBF" w:rsidRPr="00E5167D" w:rsidRDefault="00324DBF" w:rsidP="00A0114E">
            <w:pPr>
              <w:rPr>
                <w:rFonts w:ascii="Montserrat" w:hAnsi="Montserrat"/>
                <w:sz w:val="32"/>
                <w:szCs w:val="32"/>
              </w:rPr>
            </w:pPr>
          </w:p>
        </w:tc>
      </w:tr>
    </w:tbl>
    <w:p w14:paraId="6674D15E" w14:textId="77777777" w:rsidR="00857438" w:rsidRPr="00E5167D" w:rsidRDefault="00857438">
      <w:pPr>
        <w:rPr>
          <w:rFonts w:ascii="Montserrat" w:hAnsi="Montserrat"/>
          <w:sz w:val="32"/>
          <w:szCs w:val="32"/>
        </w:rPr>
      </w:pPr>
    </w:p>
    <w:p w14:paraId="2A90F916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p w14:paraId="16B09716" w14:textId="77777777" w:rsidR="00F84E9D" w:rsidRPr="00E5167D" w:rsidRDefault="00F84E9D">
      <w:pPr>
        <w:rPr>
          <w:rFonts w:ascii="Montserrat" w:hAnsi="Montserrat"/>
          <w:sz w:val="32"/>
          <w:szCs w:val="32"/>
        </w:rPr>
      </w:pPr>
    </w:p>
    <w:sectPr w:rsidR="00F84E9D" w:rsidRPr="00E5167D" w:rsidSect="00271207">
      <w:headerReference w:type="default" r:id="rId20"/>
      <w:headerReference w:type="firs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71C4" w14:textId="77777777" w:rsidR="0064155A" w:rsidRDefault="0064155A" w:rsidP="00271207">
      <w:pPr>
        <w:spacing w:after="0" w:line="240" w:lineRule="auto"/>
      </w:pPr>
      <w:r>
        <w:separator/>
      </w:r>
    </w:p>
  </w:endnote>
  <w:endnote w:type="continuationSeparator" w:id="0">
    <w:p w14:paraId="4B3A3C93" w14:textId="77777777" w:rsidR="0064155A" w:rsidRDefault="0064155A" w:rsidP="0027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E210" w14:textId="77777777" w:rsidR="0064155A" w:rsidRDefault="0064155A" w:rsidP="00271207">
      <w:pPr>
        <w:spacing w:after="0" w:line="240" w:lineRule="auto"/>
      </w:pPr>
      <w:r>
        <w:separator/>
      </w:r>
    </w:p>
  </w:footnote>
  <w:footnote w:type="continuationSeparator" w:id="0">
    <w:p w14:paraId="2DF1AFFC" w14:textId="77777777" w:rsidR="0064155A" w:rsidRDefault="0064155A" w:rsidP="0027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FC772" w14:textId="77777777" w:rsidR="009B34F5" w:rsidRDefault="009B34F5">
    <w:pPr>
      <w:pStyle w:val="Intestazione"/>
    </w:pPr>
    <w:r>
      <w:rPr>
        <w:caps/>
        <w:noProof/>
        <w:color w:val="808080" w:themeColor="background1" w:themeShade="8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D6E849" wp14:editId="279A12C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1" name="Grup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" name="Gruppo 1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" name="Rettangolo 1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ttangolo 18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Casella di testo 19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5589E" w14:textId="77777777" w:rsidR="009B34F5" w:rsidRDefault="009B34F5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67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D6E849" id="Gruppo 11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">
              <v:group id="Gruppo 15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ttangolo 16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8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9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" filled="f" stroked="f" strokeweight=".5pt">
                <v:textbox inset=",7.2pt,,7.2pt">
                  <w:txbxContent>
                    <w:p w14:paraId="0025589E" w14:textId="77777777" w:rsidR="009B34F5" w:rsidRDefault="009B34F5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67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3EC5" w14:textId="77777777" w:rsidR="009B34F5" w:rsidRDefault="009B34F5">
    <w:pPr>
      <w:pStyle w:val="Intestazione"/>
    </w:pPr>
    <w:r>
      <w:rPr>
        <w:caps/>
        <w:noProof/>
        <w:color w:val="808080" w:themeColor="background1" w:themeShade="8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D06451" wp14:editId="41A55E7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8159E" w14:textId="77777777" w:rsidR="009B34F5" w:rsidRDefault="009B34F5">
                            <w:pPr>
                              <w:pStyle w:val="Intestazion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67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06451" id="Gruppo 167" o:spid="_x0000_s1032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mSRnwUAAL0aAAAOAAAAZHJzL2Uyb0RvYy54bWzsWVtv2zYUfh+w/0Do&#10;ccBqSXZ8Q50iS9egQNAWbYd2jzRFWcIoUSPp2Nmv30dSVGTHrb10yC6IH2yJPBfy8JyP5xw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">
              <v:group id="Grup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568159E" w14:textId="77777777" w:rsidR="009B34F5" w:rsidRDefault="009B34F5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67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341F2"/>
    <w:multiLevelType w:val="hybridMultilevel"/>
    <w:tmpl w:val="B95CAB66"/>
    <w:lvl w:ilvl="0" w:tplc="0CE4F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3B"/>
    <w:rsid w:val="000629AB"/>
    <w:rsid w:val="00070906"/>
    <w:rsid w:val="00271207"/>
    <w:rsid w:val="00324DBF"/>
    <w:rsid w:val="003418D6"/>
    <w:rsid w:val="003E6A3B"/>
    <w:rsid w:val="00531D58"/>
    <w:rsid w:val="005531E1"/>
    <w:rsid w:val="005564D8"/>
    <w:rsid w:val="005660DF"/>
    <w:rsid w:val="0064155A"/>
    <w:rsid w:val="00857438"/>
    <w:rsid w:val="008B1BDA"/>
    <w:rsid w:val="008B54F1"/>
    <w:rsid w:val="009A1492"/>
    <w:rsid w:val="009A2C70"/>
    <w:rsid w:val="009B34F5"/>
    <w:rsid w:val="00A93B28"/>
    <w:rsid w:val="00B72275"/>
    <w:rsid w:val="00DE4DEA"/>
    <w:rsid w:val="00E02A10"/>
    <w:rsid w:val="00E5167D"/>
    <w:rsid w:val="00E733D2"/>
    <w:rsid w:val="00E8135F"/>
    <w:rsid w:val="00F23F82"/>
    <w:rsid w:val="00F52DC9"/>
    <w:rsid w:val="00F84E9D"/>
    <w:rsid w:val="00F8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C9D1F"/>
  <w15:chartTrackingRefBased/>
  <w15:docId w15:val="{8DF8523C-F4BC-401A-BE8E-456220CD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149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49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71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207"/>
  </w:style>
  <w:style w:type="paragraph" w:styleId="Pidipagina">
    <w:name w:val="footer"/>
    <w:basedOn w:val="Normale"/>
    <w:link w:val="PidipaginaCarattere"/>
    <w:uiPriority w:val="99"/>
    <w:unhideWhenUsed/>
    <w:rsid w:val="00271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207"/>
  </w:style>
  <w:style w:type="paragraph" w:styleId="Nessunaspaziatura">
    <w:name w:val="No Spacing"/>
    <w:link w:val="NessunaspaziaturaCarattere"/>
    <w:uiPriority w:val="1"/>
    <w:qFormat/>
    <w:rsid w:val="0027120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1207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32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0CC1-6F66-4276-8C1B-51F11AA9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</dc:creator>
  <cp:keywords/>
  <dc:description/>
  <cp:lastModifiedBy>Marketing</cp:lastModifiedBy>
  <cp:revision>17</cp:revision>
  <dcterms:created xsi:type="dcterms:W3CDTF">2020-11-11T11:12:00Z</dcterms:created>
  <dcterms:modified xsi:type="dcterms:W3CDTF">2021-01-22T07:46:00Z</dcterms:modified>
</cp:coreProperties>
</file>